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84" w:rsidRPr="00D9748E" w:rsidRDefault="00CD0184" w:rsidP="00CD0184">
      <w:pPr>
        <w:jc w:val="center"/>
        <w:rPr>
          <w:rFonts w:ascii="ＭＳ 明朝" w:hAnsi="ＭＳ 明朝"/>
          <w:sz w:val="28"/>
        </w:rPr>
      </w:pPr>
      <w:r w:rsidRPr="00D9748E">
        <w:rPr>
          <w:rFonts w:ascii="ＭＳ 明朝" w:hAnsi="ＭＳ 明朝" w:hint="eastAsia"/>
          <w:sz w:val="28"/>
        </w:rPr>
        <w:t>一般競争入札参加申込書</w:t>
      </w:r>
    </w:p>
    <w:p w:rsidR="00CD0184" w:rsidRPr="00D9748E" w:rsidRDefault="00CD0184" w:rsidP="00CD0184">
      <w:pPr>
        <w:rPr>
          <w:rFonts w:ascii="ＭＳ 明朝" w:hAnsi="ＭＳ 明朝"/>
        </w:rPr>
      </w:pPr>
    </w:p>
    <w:p w:rsidR="00CD0184" w:rsidRPr="00D9748E" w:rsidRDefault="00CD0184" w:rsidP="00CD0184">
      <w:pPr>
        <w:ind w:firstLineChars="100" w:firstLine="210"/>
        <w:rPr>
          <w:rFonts w:ascii="ＭＳ 明朝" w:hAnsi="ＭＳ 明朝"/>
        </w:rPr>
      </w:pPr>
      <w:r w:rsidRPr="00D9748E">
        <w:rPr>
          <w:rFonts w:ascii="ＭＳ 明朝" w:hAnsi="ＭＳ 明朝" w:hint="eastAsia"/>
        </w:rPr>
        <w:t xml:space="preserve">（宛先）江別市長　</w:t>
      </w:r>
      <w:r w:rsidR="00FD506B">
        <w:rPr>
          <w:rFonts w:ascii="ＭＳ 明朝" w:hAnsi="ＭＳ 明朝" w:hint="eastAsia"/>
        </w:rPr>
        <w:t>後藤　好人</w:t>
      </w:r>
    </w:p>
    <w:p w:rsidR="00CD0184" w:rsidRPr="00D9748E" w:rsidRDefault="00CD0184" w:rsidP="00CD0184">
      <w:pPr>
        <w:rPr>
          <w:rFonts w:ascii="ＭＳ 明朝" w:hAnsi="ＭＳ 明朝"/>
        </w:rPr>
      </w:pPr>
    </w:p>
    <w:p w:rsidR="00CD0184" w:rsidRPr="00D9748E" w:rsidRDefault="00CD0184" w:rsidP="00CD0184">
      <w:pPr>
        <w:rPr>
          <w:rFonts w:ascii="ＭＳ 明朝" w:hAnsi="ＭＳ 明朝"/>
        </w:rPr>
      </w:pPr>
      <w:r w:rsidRPr="00D9748E">
        <w:rPr>
          <w:rFonts w:ascii="ＭＳ 明朝" w:hAnsi="ＭＳ 明朝" w:hint="eastAsia"/>
        </w:rPr>
        <w:t>１　申込者</w:t>
      </w:r>
    </w:p>
    <w:p w:rsidR="00CD0184" w:rsidRPr="00D9748E" w:rsidRDefault="00CD0184" w:rsidP="00CD0184">
      <w:pPr>
        <w:rPr>
          <w:rFonts w:ascii="ＭＳ 明朝" w:hAnsi="ＭＳ 明朝"/>
        </w:rPr>
      </w:pPr>
      <w:r w:rsidRPr="00D9748E">
        <w:rPr>
          <w:rFonts w:ascii="ＭＳ 明朝" w:hAnsi="ＭＳ 明朝" w:hint="eastAsia"/>
        </w:rPr>
        <w:t xml:space="preserve">（個人）　　　　</w:t>
      </w:r>
      <w:r w:rsidRPr="00D9748E">
        <w:rPr>
          <w:rFonts w:ascii="ＭＳ 明朝" w:hAnsi="ＭＳ 明朝" w:hint="eastAsia"/>
          <w:u w:val="single"/>
        </w:rPr>
        <w:t xml:space="preserve">〒　　　　　　　　　　　　　</w:t>
      </w:r>
      <w:r w:rsidRPr="00D9748E">
        <w:rPr>
          <w:rFonts w:ascii="ＭＳ 明朝" w:hAnsi="ＭＳ 明朝" w:hint="eastAsia"/>
        </w:rPr>
        <w:t xml:space="preserve">　　</w:t>
      </w:r>
      <w:r w:rsidRPr="00D9748E">
        <w:rPr>
          <w:rFonts w:ascii="ＭＳ 明朝" w:hAnsi="ＭＳ 明朝" w:hint="eastAsia"/>
          <w:u w:val="single"/>
        </w:rPr>
        <w:t xml:space="preserve">電話番号　　　　　　　　　　　　　　 </w:t>
      </w:r>
    </w:p>
    <w:p w:rsidR="00CD0184" w:rsidRPr="00D9748E" w:rsidRDefault="00CD0184" w:rsidP="00CD0184">
      <w:pPr>
        <w:spacing w:line="160" w:lineRule="exact"/>
        <w:ind w:firstLineChars="650" w:firstLine="910"/>
        <w:rPr>
          <w:rFonts w:ascii="ＭＳ 明朝" w:hAnsi="ＭＳ 明朝"/>
          <w:sz w:val="14"/>
          <w:szCs w:val="14"/>
        </w:rPr>
      </w:pPr>
      <w:r w:rsidRPr="00D9748E">
        <w:rPr>
          <w:rFonts w:ascii="ＭＳ 明朝" w:hAnsi="ＭＳ 明朝" w:hint="eastAsia"/>
          <w:sz w:val="14"/>
          <w:szCs w:val="14"/>
        </w:rPr>
        <w:t>ふりがな</w:t>
      </w:r>
    </w:p>
    <w:p w:rsidR="00CD0184" w:rsidRPr="00D9748E" w:rsidRDefault="00CD0184" w:rsidP="00CD0184">
      <w:pPr>
        <w:ind w:firstLineChars="400" w:firstLine="840"/>
        <w:rPr>
          <w:rFonts w:ascii="ＭＳ 明朝" w:hAnsi="ＭＳ 明朝"/>
          <w:u w:val="single"/>
        </w:rPr>
      </w:pPr>
      <w:r w:rsidRPr="00D9748E">
        <w:rPr>
          <w:rFonts w:ascii="ＭＳ 明朝" w:hAnsi="ＭＳ 明朝" w:hint="eastAsia"/>
          <w:u w:val="single"/>
        </w:rPr>
        <w:t xml:space="preserve">住　 所　　　　　　　　　　　　　　　　　　　　　　　　　　　　　　　　　　　</w:t>
      </w:r>
    </w:p>
    <w:p w:rsidR="00CD0184" w:rsidRPr="00D9748E" w:rsidRDefault="00CD0184" w:rsidP="00CD0184">
      <w:pPr>
        <w:spacing w:line="160" w:lineRule="exact"/>
        <w:ind w:firstLineChars="650" w:firstLine="910"/>
        <w:rPr>
          <w:rFonts w:ascii="ＭＳ 明朝" w:hAnsi="ＭＳ 明朝"/>
          <w:sz w:val="14"/>
          <w:szCs w:val="14"/>
        </w:rPr>
      </w:pPr>
      <w:r w:rsidRPr="00D9748E">
        <w:rPr>
          <w:rFonts w:ascii="ＭＳ 明朝" w:hAnsi="ＭＳ 明朝" w:hint="eastAsia"/>
          <w:sz w:val="14"/>
          <w:szCs w:val="14"/>
        </w:rPr>
        <w:t>ふりがな</w:t>
      </w:r>
    </w:p>
    <w:p w:rsidR="00CD0184" w:rsidRPr="00D9748E" w:rsidRDefault="00CD0184" w:rsidP="00CD0184">
      <w:pPr>
        <w:ind w:firstLineChars="400" w:firstLine="840"/>
        <w:rPr>
          <w:rFonts w:ascii="ＭＳ 明朝" w:hAnsi="ＭＳ 明朝"/>
          <w:u w:val="single"/>
        </w:rPr>
      </w:pPr>
      <w:r w:rsidRPr="00D9748E">
        <w:rPr>
          <w:rFonts w:ascii="ＭＳ 明朝" w:hAnsi="ＭＳ 明朝" w:hint="eastAsia"/>
          <w:u w:val="single"/>
        </w:rPr>
        <w:t xml:space="preserve">氏　 名　　　　　　　　　　　　　　　　　　　　　　　</w:t>
      </w:r>
      <w:r w:rsidR="005E02BC">
        <w:rPr>
          <w:rFonts w:ascii="ＭＳ 明朝" w:hAnsi="ＭＳ 明朝" w:hint="eastAsia"/>
          <w:u w:val="single"/>
        </w:rPr>
        <w:t xml:space="preserve">　　　　　　印　　</w:t>
      </w:r>
      <w:r w:rsidRPr="00D9748E">
        <w:rPr>
          <w:rFonts w:ascii="ＭＳ 明朝" w:hAnsi="ＭＳ 明朝" w:hint="eastAsia"/>
          <w:u w:val="single"/>
        </w:rPr>
        <w:t xml:space="preserve">　　　</w:t>
      </w:r>
    </w:p>
    <w:p w:rsidR="00CD0184" w:rsidRPr="00D9748E" w:rsidRDefault="00CD0184" w:rsidP="00CD0184">
      <w:pPr>
        <w:spacing w:line="440" w:lineRule="exact"/>
        <w:rPr>
          <w:rFonts w:ascii="ＭＳ 明朝" w:hAnsi="ＭＳ 明朝"/>
        </w:rPr>
      </w:pPr>
      <w:r w:rsidRPr="00D9748E">
        <w:rPr>
          <w:rFonts w:ascii="ＭＳ 明朝" w:hAnsi="ＭＳ 明朝" w:hint="eastAsia"/>
        </w:rPr>
        <w:t xml:space="preserve">（法人）　　　　</w:t>
      </w:r>
      <w:r w:rsidRPr="00D9748E">
        <w:rPr>
          <w:rFonts w:ascii="ＭＳ 明朝" w:hAnsi="ＭＳ 明朝" w:hint="eastAsia"/>
          <w:u w:val="single"/>
        </w:rPr>
        <w:t xml:space="preserve">〒　　　　　　　　　　　　　</w:t>
      </w:r>
      <w:r w:rsidRPr="00D9748E">
        <w:rPr>
          <w:rFonts w:ascii="ＭＳ 明朝" w:hAnsi="ＭＳ 明朝" w:hint="eastAsia"/>
        </w:rPr>
        <w:t xml:space="preserve">　　</w:t>
      </w:r>
      <w:r w:rsidRPr="00D9748E">
        <w:rPr>
          <w:rFonts w:ascii="ＭＳ 明朝" w:hAnsi="ＭＳ 明朝" w:hint="eastAsia"/>
          <w:u w:val="single"/>
        </w:rPr>
        <w:t xml:space="preserve">電話番号　　　　　　　　　　　　　 　</w:t>
      </w:r>
    </w:p>
    <w:p w:rsidR="00CD0184" w:rsidRPr="00D9748E" w:rsidRDefault="00CD0184" w:rsidP="00CD0184">
      <w:pPr>
        <w:spacing w:line="160" w:lineRule="exact"/>
        <w:ind w:firstLineChars="700" w:firstLine="980"/>
        <w:rPr>
          <w:rFonts w:ascii="ＭＳ 明朝" w:hAnsi="ＭＳ 明朝"/>
          <w:sz w:val="14"/>
          <w:szCs w:val="14"/>
        </w:rPr>
      </w:pPr>
      <w:r w:rsidRPr="00D9748E">
        <w:rPr>
          <w:rFonts w:ascii="ＭＳ 明朝" w:hAnsi="ＭＳ 明朝" w:hint="eastAsia"/>
          <w:sz w:val="14"/>
          <w:szCs w:val="14"/>
        </w:rPr>
        <w:t>ふりがな</w:t>
      </w:r>
    </w:p>
    <w:p w:rsidR="00CD0184" w:rsidRPr="00D9748E" w:rsidRDefault="00CD0184" w:rsidP="00CD0184">
      <w:pPr>
        <w:ind w:firstLineChars="400" w:firstLine="840"/>
        <w:rPr>
          <w:rFonts w:ascii="ＭＳ 明朝" w:hAnsi="ＭＳ 明朝"/>
          <w:u w:val="single"/>
        </w:rPr>
      </w:pPr>
      <w:r w:rsidRPr="00D9748E">
        <w:rPr>
          <w:rFonts w:ascii="ＭＳ 明朝" w:hAnsi="ＭＳ 明朝" w:hint="eastAsia"/>
          <w:u w:val="single"/>
        </w:rPr>
        <w:t xml:space="preserve">住　　所　　　　　　　　　　　　　　　　　　　　　　　　　　　　　　　　　 　</w:t>
      </w:r>
    </w:p>
    <w:p w:rsidR="00CD0184" w:rsidRPr="00D9748E" w:rsidRDefault="00CD0184" w:rsidP="00CD0184">
      <w:pPr>
        <w:spacing w:line="160" w:lineRule="exact"/>
        <w:ind w:firstLineChars="700" w:firstLine="980"/>
        <w:rPr>
          <w:rFonts w:ascii="ＭＳ 明朝" w:hAnsi="ＭＳ 明朝"/>
          <w:sz w:val="14"/>
          <w:szCs w:val="14"/>
        </w:rPr>
      </w:pPr>
      <w:r w:rsidRPr="00D9748E">
        <w:rPr>
          <w:rFonts w:ascii="ＭＳ 明朝" w:hAnsi="ＭＳ 明朝" w:hint="eastAsia"/>
          <w:sz w:val="14"/>
          <w:szCs w:val="14"/>
        </w:rPr>
        <w:t>ふりがな</w:t>
      </w:r>
    </w:p>
    <w:p w:rsidR="00CD0184" w:rsidRPr="00D9748E" w:rsidRDefault="00CD0184" w:rsidP="00CD0184">
      <w:pPr>
        <w:ind w:firstLineChars="400" w:firstLine="840"/>
        <w:rPr>
          <w:rFonts w:ascii="ＭＳ 明朝" w:hAnsi="ＭＳ 明朝"/>
          <w:u w:val="single"/>
        </w:rPr>
      </w:pPr>
      <w:r w:rsidRPr="00D9748E">
        <w:rPr>
          <w:rFonts w:ascii="ＭＳ 明朝" w:hAnsi="ＭＳ 明朝" w:hint="eastAsia"/>
          <w:u w:val="single"/>
        </w:rPr>
        <w:t xml:space="preserve">商号名称　　　　　　　　　　　　　　　　　　　　　　　　　　　　　　　　　 　</w:t>
      </w:r>
    </w:p>
    <w:p w:rsidR="00CD0184" w:rsidRPr="00D9748E" w:rsidRDefault="00CD0184" w:rsidP="00CD0184">
      <w:pPr>
        <w:spacing w:line="160" w:lineRule="exact"/>
        <w:ind w:firstLineChars="700" w:firstLine="980"/>
        <w:rPr>
          <w:rFonts w:ascii="ＭＳ 明朝" w:hAnsi="ＭＳ 明朝"/>
          <w:sz w:val="14"/>
          <w:szCs w:val="14"/>
        </w:rPr>
      </w:pPr>
      <w:r w:rsidRPr="00D9748E">
        <w:rPr>
          <w:rFonts w:ascii="ＭＳ 明朝" w:hAnsi="ＭＳ 明朝" w:hint="eastAsia"/>
          <w:sz w:val="14"/>
          <w:szCs w:val="14"/>
        </w:rPr>
        <w:t>ふりがな</w:t>
      </w:r>
    </w:p>
    <w:p w:rsidR="00CD0184" w:rsidRPr="00D9748E" w:rsidRDefault="00CD0184" w:rsidP="00CD0184">
      <w:pPr>
        <w:ind w:firstLineChars="400" w:firstLine="840"/>
        <w:rPr>
          <w:rFonts w:ascii="ＭＳ 明朝" w:hAnsi="ＭＳ 明朝"/>
          <w:u w:val="single"/>
        </w:rPr>
      </w:pPr>
      <w:r w:rsidRPr="00D9748E">
        <w:rPr>
          <w:rFonts w:ascii="ＭＳ 明朝" w:hAnsi="ＭＳ 明朝" w:hint="eastAsia"/>
          <w:u w:val="single"/>
        </w:rPr>
        <w:t xml:space="preserve">代表者名　　　　　　　　　　　　　　　　　　　　　　　　　　　</w:t>
      </w:r>
      <w:r w:rsidR="005E02BC">
        <w:rPr>
          <w:rFonts w:ascii="ＭＳ 明朝" w:hAnsi="ＭＳ 明朝" w:hint="eastAsia"/>
          <w:u w:val="single"/>
        </w:rPr>
        <w:t xml:space="preserve">　</w:t>
      </w:r>
      <w:r w:rsidRPr="00D9748E">
        <w:rPr>
          <w:rFonts w:ascii="ＭＳ 明朝" w:hAnsi="ＭＳ 明朝" w:hint="eastAsia"/>
          <w:u w:val="single"/>
        </w:rPr>
        <w:t xml:space="preserve">　</w:t>
      </w:r>
      <w:r w:rsidR="005E02BC">
        <w:rPr>
          <w:rFonts w:ascii="ＭＳ 明朝" w:hAnsi="ＭＳ 明朝" w:hint="eastAsia"/>
          <w:u w:val="single"/>
        </w:rPr>
        <w:t xml:space="preserve">印　</w:t>
      </w:r>
      <w:r w:rsidRPr="00D9748E">
        <w:rPr>
          <w:rFonts w:ascii="ＭＳ 明朝" w:hAnsi="ＭＳ 明朝" w:hint="eastAsia"/>
          <w:u w:val="single"/>
        </w:rPr>
        <w:t xml:space="preserve">　 　　</w:t>
      </w:r>
    </w:p>
    <w:p w:rsidR="00CD0184" w:rsidRPr="00D9748E" w:rsidRDefault="00CD0184" w:rsidP="00CD0184">
      <w:pPr>
        <w:rPr>
          <w:rFonts w:ascii="ＭＳ 明朝" w:hAnsi="ＭＳ 明朝"/>
        </w:rPr>
      </w:pPr>
    </w:p>
    <w:p w:rsidR="00CD0184" w:rsidRPr="00D9748E" w:rsidRDefault="00CD0184" w:rsidP="00CD0184">
      <w:pPr>
        <w:rPr>
          <w:rFonts w:ascii="ＭＳ 明朝" w:hAnsi="ＭＳ 明朝"/>
        </w:rPr>
      </w:pPr>
    </w:p>
    <w:p w:rsidR="00CD0184" w:rsidRPr="00D9748E" w:rsidRDefault="00CD0184" w:rsidP="00CD0184">
      <w:pPr>
        <w:rPr>
          <w:rFonts w:ascii="ＭＳ 明朝" w:hAnsi="ＭＳ 明朝"/>
        </w:rPr>
      </w:pPr>
      <w:r w:rsidRPr="00D9748E">
        <w:rPr>
          <w:rFonts w:ascii="ＭＳ 明朝" w:hAnsi="ＭＳ 明朝" w:hint="eastAsia"/>
        </w:rPr>
        <w:t>市有財産売却の一般競争入札に参加したいので、関係書類を添えて申し込みします。</w:t>
      </w:r>
    </w:p>
    <w:p w:rsidR="00CD0184" w:rsidRPr="00D9748E" w:rsidRDefault="00CD0184" w:rsidP="00CD0184">
      <w:pPr>
        <w:rPr>
          <w:rFonts w:ascii="ＭＳ 明朝" w:hAnsi="ＭＳ 明朝"/>
        </w:rPr>
      </w:pPr>
      <w:r w:rsidRPr="00D9748E">
        <w:rPr>
          <w:rFonts w:ascii="ＭＳ 明朝" w:hAnsi="ＭＳ 明朝" w:hint="eastAsia"/>
        </w:rPr>
        <w:t>本申込書及び添付書類は、事実に相違ないことを誓約します。</w:t>
      </w:r>
    </w:p>
    <w:p w:rsidR="00CD0184" w:rsidRPr="00D9748E" w:rsidRDefault="00CD0184" w:rsidP="00CD0184">
      <w:pPr>
        <w:rPr>
          <w:rFonts w:ascii="ＭＳ 明朝" w:hAnsi="ＭＳ 明朝"/>
        </w:rPr>
      </w:pPr>
    </w:p>
    <w:p w:rsidR="00CD0184" w:rsidRPr="00D9748E" w:rsidRDefault="00CD0184" w:rsidP="00CD0184">
      <w:pPr>
        <w:rPr>
          <w:rFonts w:ascii="ＭＳ 明朝" w:hAnsi="ＭＳ 明朝"/>
        </w:rPr>
      </w:pPr>
      <w:r w:rsidRPr="00D9748E">
        <w:rPr>
          <w:rFonts w:ascii="ＭＳ 明朝" w:hAnsi="ＭＳ 明朝" w:hint="eastAsia"/>
        </w:rPr>
        <w:t>２　入札希望物件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253"/>
      </w:tblGrid>
      <w:tr w:rsidR="00CB00AA" w:rsidRPr="00C55C6A" w:rsidTr="00C55C6A">
        <w:tc>
          <w:tcPr>
            <w:tcW w:w="1559" w:type="dxa"/>
            <w:shd w:val="clear" w:color="auto" w:fill="auto"/>
          </w:tcPr>
          <w:p w:rsidR="00CB00AA" w:rsidRPr="00C55C6A" w:rsidRDefault="00CB00AA" w:rsidP="00C55C6A">
            <w:pPr>
              <w:jc w:val="center"/>
              <w:rPr>
                <w:rFonts w:ascii="ＭＳ 明朝" w:hAnsi="ＭＳ 明朝"/>
              </w:rPr>
            </w:pPr>
            <w:r w:rsidRPr="00C55C6A">
              <w:rPr>
                <w:rFonts w:ascii="ＭＳ 明朝" w:hAnsi="ＭＳ 明朝" w:hint="eastAsia"/>
              </w:rPr>
              <w:t>物件番号</w:t>
            </w:r>
          </w:p>
        </w:tc>
        <w:tc>
          <w:tcPr>
            <w:tcW w:w="4253" w:type="dxa"/>
            <w:shd w:val="clear" w:color="auto" w:fill="auto"/>
          </w:tcPr>
          <w:p w:rsidR="00CB00AA" w:rsidRPr="00C55C6A" w:rsidRDefault="00CB00AA" w:rsidP="00C55C6A">
            <w:pPr>
              <w:jc w:val="center"/>
              <w:rPr>
                <w:rFonts w:ascii="ＭＳ 明朝" w:hAnsi="ＭＳ 明朝"/>
              </w:rPr>
            </w:pPr>
            <w:r w:rsidRPr="00C55C6A">
              <w:rPr>
                <w:rFonts w:ascii="ＭＳ 明朝" w:hAnsi="ＭＳ 明朝" w:hint="eastAsia"/>
              </w:rPr>
              <w:t>物件の所在</w:t>
            </w:r>
          </w:p>
        </w:tc>
      </w:tr>
      <w:tr w:rsidR="00CB00AA" w:rsidRPr="00C55C6A" w:rsidTr="00C55C6A">
        <w:tc>
          <w:tcPr>
            <w:tcW w:w="1559" w:type="dxa"/>
            <w:shd w:val="clear" w:color="auto" w:fill="auto"/>
          </w:tcPr>
          <w:p w:rsidR="00CB00AA" w:rsidRPr="00C55C6A" w:rsidRDefault="00CB00AA" w:rsidP="00CD0184">
            <w:pPr>
              <w:rPr>
                <w:rFonts w:ascii="ＭＳ 明朝" w:hAnsi="ＭＳ 明朝"/>
              </w:rPr>
            </w:pPr>
          </w:p>
        </w:tc>
        <w:tc>
          <w:tcPr>
            <w:tcW w:w="4253" w:type="dxa"/>
            <w:shd w:val="clear" w:color="auto" w:fill="auto"/>
          </w:tcPr>
          <w:p w:rsidR="00CB00AA" w:rsidRPr="00C55C6A" w:rsidRDefault="00CB00AA" w:rsidP="00CD0184">
            <w:pPr>
              <w:rPr>
                <w:rFonts w:ascii="ＭＳ 明朝" w:hAnsi="ＭＳ 明朝"/>
              </w:rPr>
            </w:pPr>
            <w:r w:rsidRPr="00C55C6A">
              <w:rPr>
                <w:rFonts w:ascii="ＭＳ 明朝" w:hAnsi="ＭＳ 明朝" w:hint="eastAsia"/>
              </w:rPr>
              <w:t>江別市</w:t>
            </w:r>
          </w:p>
        </w:tc>
      </w:tr>
      <w:tr w:rsidR="00CB00AA" w:rsidRPr="00C55C6A" w:rsidTr="00C55C6A">
        <w:tc>
          <w:tcPr>
            <w:tcW w:w="1559" w:type="dxa"/>
            <w:shd w:val="clear" w:color="auto" w:fill="auto"/>
          </w:tcPr>
          <w:p w:rsidR="00CB00AA" w:rsidRPr="00C55C6A" w:rsidRDefault="00CB00AA" w:rsidP="00CD0184">
            <w:pPr>
              <w:rPr>
                <w:rFonts w:ascii="ＭＳ 明朝" w:hAnsi="ＭＳ 明朝"/>
              </w:rPr>
            </w:pPr>
          </w:p>
        </w:tc>
        <w:tc>
          <w:tcPr>
            <w:tcW w:w="4253" w:type="dxa"/>
            <w:shd w:val="clear" w:color="auto" w:fill="auto"/>
          </w:tcPr>
          <w:p w:rsidR="00CB00AA" w:rsidRPr="00C55C6A" w:rsidRDefault="00CB00AA" w:rsidP="00CD0184">
            <w:pPr>
              <w:rPr>
                <w:rFonts w:ascii="ＭＳ 明朝" w:hAnsi="ＭＳ 明朝"/>
              </w:rPr>
            </w:pPr>
            <w:r w:rsidRPr="00C55C6A">
              <w:rPr>
                <w:rFonts w:ascii="ＭＳ 明朝" w:hAnsi="ＭＳ 明朝" w:hint="eastAsia"/>
              </w:rPr>
              <w:t>江別市</w:t>
            </w:r>
          </w:p>
        </w:tc>
      </w:tr>
      <w:tr w:rsidR="00CB00AA" w:rsidRPr="00C55C6A" w:rsidTr="00C55C6A">
        <w:tc>
          <w:tcPr>
            <w:tcW w:w="1559" w:type="dxa"/>
            <w:shd w:val="clear" w:color="auto" w:fill="auto"/>
          </w:tcPr>
          <w:p w:rsidR="00CB00AA" w:rsidRPr="00C55C6A" w:rsidRDefault="00CB00AA" w:rsidP="00CD0184">
            <w:pPr>
              <w:rPr>
                <w:rFonts w:ascii="ＭＳ 明朝" w:hAnsi="ＭＳ 明朝"/>
              </w:rPr>
            </w:pPr>
          </w:p>
        </w:tc>
        <w:tc>
          <w:tcPr>
            <w:tcW w:w="4253" w:type="dxa"/>
            <w:shd w:val="clear" w:color="auto" w:fill="auto"/>
          </w:tcPr>
          <w:p w:rsidR="00CB00AA" w:rsidRPr="00C55C6A" w:rsidRDefault="00CB00AA" w:rsidP="00CD0184">
            <w:pPr>
              <w:rPr>
                <w:rFonts w:ascii="ＭＳ 明朝" w:hAnsi="ＭＳ 明朝"/>
              </w:rPr>
            </w:pPr>
            <w:r w:rsidRPr="00C55C6A">
              <w:rPr>
                <w:rFonts w:ascii="ＭＳ 明朝" w:hAnsi="ＭＳ 明朝" w:hint="eastAsia"/>
              </w:rPr>
              <w:t>江別市</w:t>
            </w:r>
          </w:p>
        </w:tc>
      </w:tr>
    </w:tbl>
    <w:p w:rsidR="00CD0184" w:rsidRPr="00D9748E" w:rsidRDefault="00CD0184" w:rsidP="00CD0184">
      <w:pPr>
        <w:rPr>
          <w:rFonts w:ascii="ＭＳ 明朝" w:hAnsi="ＭＳ 明朝"/>
        </w:rPr>
      </w:pPr>
    </w:p>
    <w:p w:rsidR="00CD0184" w:rsidRPr="00D9748E" w:rsidRDefault="00CD0184" w:rsidP="00CD0184">
      <w:pPr>
        <w:rPr>
          <w:rFonts w:ascii="ＭＳ 明朝" w:hAnsi="ＭＳ 明朝"/>
        </w:rPr>
      </w:pPr>
      <w:r w:rsidRPr="00D9748E">
        <w:rPr>
          <w:rFonts w:ascii="ＭＳ 明朝" w:hAnsi="ＭＳ 明朝" w:hint="eastAsia"/>
        </w:rPr>
        <w:t>３　使用目的及び希望理由</w:t>
      </w:r>
    </w:p>
    <w:p w:rsidR="00CD0184" w:rsidRPr="00D9748E" w:rsidRDefault="00CD0184" w:rsidP="00CD0184">
      <w:pPr>
        <w:rPr>
          <w:rFonts w:ascii="ＭＳ 明朝" w:hAnsi="ＭＳ 明朝"/>
          <w:u w:val="single"/>
        </w:rPr>
      </w:pPr>
      <w:r w:rsidRPr="00D9748E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CD0184" w:rsidRPr="00D9748E" w:rsidRDefault="00CD0184" w:rsidP="00CD0184">
      <w:pPr>
        <w:rPr>
          <w:rFonts w:ascii="ＭＳ 明朝" w:hAnsi="ＭＳ 明朝"/>
          <w:u w:val="single"/>
        </w:rPr>
      </w:pPr>
      <w:r w:rsidRPr="00D9748E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CD0184" w:rsidRPr="00D9748E" w:rsidRDefault="00CD0184" w:rsidP="00CD0184">
      <w:pPr>
        <w:rPr>
          <w:rFonts w:ascii="ＭＳ 明朝" w:hAnsi="ＭＳ 明朝"/>
          <w:u w:val="single"/>
        </w:rPr>
      </w:pPr>
    </w:p>
    <w:p w:rsidR="00CD0184" w:rsidRPr="00D9748E" w:rsidRDefault="00CD0184" w:rsidP="00CD0184">
      <w:pPr>
        <w:rPr>
          <w:rFonts w:ascii="ＭＳ 明朝" w:hAnsi="ＭＳ 明朝"/>
        </w:rPr>
      </w:pPr>
      <w:r w:rsidRPr="00D9748E">
        <w:rPr>
          <w:rFonts w:ascii="ＭＳ 明朝" w:hAnsi="ＭＳ 明朝" w:hint="eastAsia"/>
        </w:rPr>
        <w:t>４　添付書類</w:t>
      </w:r>
    </w:p>
    <w:p w:rsidR="00CD0184" w:rsidRPr="00D9748E" w:rsidRDefault="00CD0184" w:rsidP="00CD0184">
      <w:pPr>
        <w:rPr>
          <w:rFonts w:ascii="ＭＳ 明朝" w:hAnsi="ＭＳ 明朝"/>
        </w:rPr>
      </w:pPr>
      <w:r w:rsidRPr="00D9748E">
        <w:rPr>
          <w:rFonts w:ascii="ＭＳ 明朝" w:hAnsi="ＭＳ 明朝" w:hint="eastAsia"/>
        </w:rPr>
        <w:t>（１）個人の場合　　　住民票</w:t>
      </w:r>
      <w:r w:rsidR="00315082">
        <w:rPr>
          <w:rFonts w:ascii="ＭＳ 明朝" w:hAnsi="ＭＳ 明朝" w:hint="eastAsia"/>
        </w:rPr>
        <w:t>（個人番号の記載が無いもの）</w:t>
      </w:r>
      <w:r w:rsidRPr="00D9748E">
        <w:rPr>
          <w:rFonts w:ascii="ＭＳ 明朝" w:hAnsi="ＭＳ 明朝" w:hint="eastAsia"/>
        </w:rPr>
        <w:t>、印鑑登録証明書　　各１通</w:t>
      </w:r>
    </w:p>
    <w:p w:rsidR="00CD0184" w:rsidRPr="00D9748E" w:rsidRDefault="00CD0184" w:rsidP="00CD0184">
      <w:pPr>
        <w:rPr>
          <w:rFonts w:ascii="ＭＳ 明朝" w:hAnsi="ＭＳ 明朝"/>
        </w:rPr>
      </w:pPr>
      <w:r w:rsidRPr="00D9748E">
        <w:rPr>
          <w:rFonts w:ascii="ＭＳ 明朝" w:hAnsi="ＭＳ 明朝" w:hint="eastAsia"/>
        </w:rPr>
        <w:t xml:space="preserve">　　　　　　　　　　　（いずれも発行後３カ月以内のもの）</w:t>
      </w:r>
    </w:p>
    <w:p w:rsidR="00CD0184" w:rsidRPr="00D9748E" w:rsidRDefault="00CD0184" w:rsidP="00CD0184">
      <w:pPr>
        <w:rPr>
          <w:rFonts w:ascii="ＭＳ 明朝" w:hAnsi="ＭＳ 明朝"/>
        </w:rPr>
      </w:pPr>
      <w:r w:rsidRPr="00D9748E">
        <w:rPr>
          <w:rFonts w:ascii="ＭＳ 明朝" w:hAnsi="ＭＳ 明朝" w:hint="eastAsia"/>
        </w:rPr>
        <w:t>（２）法人の場合　　　法人登記簿謄本、</w:t>
      </w:r>
      <w:r w:rsidR="00693033">
        <w:rPr>
          <w:rFonts w:ascii="ＭＳ 明朝" w:hAnsi="ＭＳ 明朝" w:hint="eastAsia"/>
        </w:rPr>
        <w:t>法人</w:t>
      </w:r>
      <w:r w:rsidRPr="00D9748E">
        <w:rPr>
          <w:rFonts w:ascii="ＭＳ 明朝" w:hAnsi="ＭＳ 明朝" w:hint="eastAsia"/>
        </w:rPr>
        <w:t>の印鑑登録証明</w:t>
      </w:r>
      <w:r w:rsidR="00EF6DBE" w:rsidRPr="001B166D">
        <w:rPr>
          <w:rFonts w:ascii="ＭＳ 明朝" w:hAnsi="ＭＳ 明朝" w:hint="eastAsia"/>
        </w:rPr>
        <w:t>書</w:t>
      </w:r>
      <w:r w:rsidRPr="00D9748E">
        <w:rPr>
          <w:rFonts w:ascii="ＭＳ 明朝" w:hAnsi="ＭＳ 明朝" w:hint="eastAsia"/>
        </w:rPr>
        <w:t xml:space="preserve">　　各１通</w:t>
      </w:r>
    </w:p>
    <w:p w:rsidR="00CD0184" w:rsidRPr="00D9748E" w:rsidRDefault="00CD0184" w:rsidP="00CD0184">
      <w:pPr>
        <w:ind w:firstLineChars="1100" w:firstLine="2310"/>
        <w:rPr>
          <w:rFonts w:ascii="ＭＳ 明朝" w:hAnsi="ＭＳ 明朝"/>
        </w:rPr>
      </w:pPr>
      <w:r w:rsidRPr="00D9748E">
        <w:rPr>
          <w:rFonts w:ascii="ＭＳ 明朝" w:hAnsi="ＭＳ 明朝" w:hint="eastAsia"/>
        </w:rPr>
        <w:t>（いずれも発行後３カ月以内のもの）</w:t>
      </w:r>
    </w:p>
    <w:p w:rsidR="00CD0184" w:rsidRPr="00D9748E" w:rsidRDefault="00CD0184" w:rsidP="00CD0184">
      <w:pPr>
        <w:rPr>
          <w:rFonts w:ascii="ＭＳ 明朝" w:hAnsi="ＭＳ 明朝"/>
        </w:rPr>
      </w:pPr>
      <w:r w:rsidRPr="00D9748E">
        <w:rPr>
          <w:rFonts w:ascii="ＭＳ 明朝" w:hAnsi="ＭＳ 明朝" w:hint="eastAsia"/>
        </w:rPr>
        <w:t>（３）共有の場合　　　共有者全員について、住民票、印鑑登録証明書　　各１通</w:t>
      </w:r>
    </w:p>
    <w:p w:rsidR="00CD0184" w:rsidRPr="00D9748E" w:rsidRDefault="00CD0184" w:rsidP="00CD0184">
      <w:pPr>
        <w:ind w:firstLineChars="200" w:firstLine="420"/>
        <w:rPr>
          <w:rFonts w:ascii="ＭＳ 明朝" w:hAnsi="ＭＳ 明朝"/>
        </w:rPr>
      </w:pPr>
      <w:r w:rsidRPr="00D9748E">
        <w:rPr>
          <w:rFonts w:ascii="ＭＳ 明朝" w:hAnsi="ＭＳ 明朝" w:hint="eastAsia"/>
        </w:rPr>
        <w:t>（注）　１　個人、法人それぞれ該当する欄に記入してください。</w:t>
      </w:r>
    </w:p>
    <w:p w:rsidR="004133E9" w:rsidRDefault="00CD0184" w:rsidP="00CB00AA">
      <w:pPr>
        <w:ind w:left="1470" w:hangingChars="700" w:hanging="1470"/>
        <w:rPr>
          <w:rFonts w:ascii="ＭＳ 明朝" w:hAnsi="ＭＳ 明朝"/>
        </w:rPr>
      </w:pPr>
      <w:r w:rsidRPr="00D9748E">
        <w:rPr>
          <w:rFonts w:ascii="ＭＳ 明朝" w:hAnsi="ＭＳ 明朝" w:hint="eastAsia"/>
        </w:rPr>
        <w:t xml:space="preserve">　　　　　　２　共有の場合は、（法人）の欄を使用するなど、共有者全員を記入してください。また、共有の場合は、持ち分も記入してください。</w:t>
      </w:r>
      <w:bookmarkStart w:id="0" w:name="_GoBack"/>
      <w:bookmarkEnd w:id="0"/>
    </w:p>
    <w:sectPr w:rsidR="004133E9" w:rsidSect="004133E9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2F" w:rsidRDefault="00A23D2F" w:rsidP="007B5E1E">
      <w:r>
        <w:separator/>
      </w:r>
    </w:p>
  </w:endnote>
  <w:endnote w:type="continuationSeparator" w:id="0">
    <w:p w:rsidR="00A23D2F" w:rsidRDefault="00A23D2F" w:rsidP="007B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2F" w:rsidRDefault="00A23D2F" w:rsidP="007B5E1E">
      <w:r>
        <w:separator/>
      </w:r>
    </w:p>
  </w:footnote>
  <w:footnote w:type="continuationSeparator" w:id="0">
    <w:p w:rsidR="00A23D2F" w:rsidRDefault="00A23D2F" w:rsidP="007B5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87DF4"/>
    <w:multiLevelType w:val="hybridMultilevel"/>
    <w:tmpl w:val="5CDCB5E2"/>
    <w:lvl w:ilvl="0" w:tplc="B8E855C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7ED12CB"/>
    <w:multiLevelType w:val="hybridMultilevel"/>
    <w:tmpl w:val="8760126A"/>
    <w:lvl w:ilvl="0" w:tplc="A420FA1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22"/>
    <w:rsid w:val="000038A4"/>
    <w:rsid w:val="0002360C"/>
    <w:rsid w:val="00045BFD"/>
    <w:rsid w:val="00052336"/>
    <w:rsid w:val="00054AD2"/>
    <w:rsid w:val="00083A2E"/>
    <w:rsid w:val="00084514"/>
    <w:rsid w:val="00090082"/>
    <w:rsid w:val="000E5F19"/>
    <w:rsid w:val="000F7B01"/>
    <w:rsid w:val="00127609"/>
    <w:rsid w:val="00135B09"/>
    <w:rsid w:val="0014113D"/>
    <w:rsid w:val="00151B11"/>
    <w:rsid w:val="00185F80"/>
    <w:rsid w:val="001A5A31"/>
    <w:rsid w:val="001B166D"/>
    <w:rsid w:val="001B338D"/>
    <w:rsid w:val="001B6F20"/>
    <w:rsid w:val="002108AE"/>
    <w:rsid w:val="00214A63"/>
    <w:rsid w:val="00251AA3"/>
    <w:rsid w:val="00267F3E"/>
    <w:rsid w:val="00285119"/>
    <w:rsid w:val="002B1DFB"/>
    <w:rsid w:val="002F6778"/>
    <w:rsid w:val="00306D73"/>
    <w:rsid w:val="0031101C"/>
    <w:rsid w:val="00313252"/>
    <w:rsid w:val="00315082"/>
    <w:rsid w:val="0032379C"/>
    <w:rsid w:val="00335C72"/>
    <w:rsid w:val="00345696"/>
    <w:rsid w:val="00357FA6"/>
    <w:rsid w:val="00361188"/>
    <w:rsid w:val="0036129C"/>
    <w:rsid w:val="00363E12"/>
    <w:rsid w:val="00370561"/>
    <w:rsid w:val="00386307"/>
    <w:rsid w:val="003A6790"/>
    <w:rsid w:val="003C70C5"/>
    <w:rsid w:val="003D0CE3"/>
    <w:rsid w:val="003E64B9"/>
    <w:rsid w:val="003F09B4"/>
    <w:rsid w:val="003F1403"/>
    <w:rsid w:val="003F3D22"/>
    <w:rsid w:val="00403E99"/>
    <w:rsid w:val="00404CAA"/>
    <w:rsid w:val="004133E9"/>
    <w:rsid w:val="004252D2"/>
    <w:rsid w:val="00425B38"/>
    <w:rsid w:val="004361D0"/>
    <w:rsid w:val="00442090"/>
    <w:rsid w:val="004438F0"/>
    <w:rsid w:val="00464815"/>
    <w:rsid w:val="00482675"/>
    <w:rsid w:val="00496E42"/>
    <w:rsid w:val="004A2102"/>
    <w:rsid w:val="004B2837"/>
    <w:rsid w:val="004B45A4"/>
    <w:rsid w:val="004C49DA"/>
    <w:rsid w:val="004D0CD5"/>
    <w:rsid w:val="004D2B5E"/>
    <w:rsid w:val="004D711A"/>
    <w:rsid w:val="004E13B7"/>
    <w:rsid w:val="004E7731"/>
    <w:rsid w:val="005227D6"/>
    <w:rsid w:val="0053237C"/>
    <w:rsid w:val="0054264E"/>
    <w:rsid w:val="005864AB"/>
    <w:rsid w:val="005A38FF"/>
    <w:rsid w:val="005C3BDE"/>
    <w:rsid w:val="005D6194"/>
    <w:rsid w:val="005E02BC"/>
    <w:rsid w:val="005E5F09"/>
    <w:rsid w:val="00600E95"/>
    <w:rsid w:val="00605984"/>
    <w:rsid w:val="006121EF"/>
    <w:rsid w:val="00617ED1"/>
    <w:rsid w:val="00625C32"/>
    <w:rsid w:val="00630855"/>
    <w:rsid w:val="00632EA3"/>
    <w:rsid w:val="006350CA"/>
    <w:rsid w:val="00637AB9"/>
    <w:rsid w:val="00657815"/>
    <w:rsid w:val="00672A15"/>
    <w:rsid w:val="00676EE3"/>
    <w:rsid w:val="00693033"/>
    <w:rsid w:val="006971B4"/>
    <w:rsid w:val="006A6EF3"/>
    <w:rsid w:val="006D28E4"/>
    <w:rsid w:val="006D2F7B"/>
    <w:rsid w:val="00727089"/>
    <w:rsid w:val="00736C04"/>
    <w:rsid w:val="0074174D"/>
    <w:rsid w:val="00781094"/>
    <w:rsid w:val="007A4322"/>
    <w:rsid w:val="007A54D3"/>
    <w:rsid w:val="007B0002"/>
    <w:rsid w:val="007B5E1E"/>
    <w:rsid w:val="007C247B"/>
    <w:rsid w:val="007E2040"/>
    <w:rsid w:val="00802A11"/>
    <w:rsid w:val="00816873"/>
    <w:rsid w:val="0084204E"/>
    <w:rsid w:val="00845D7C"/>
    <w:rsid w:val="00854590"/>
    <w:rsid w:val="00875ACC"/>
    <w:rsid w:val="008776ED"/>
    <w:rsid w:val="0089202F"/>
    <w:rsid w:val="008A4E7A"/>
    <w:rsid w:val="008B0526"/>
    <w:rsid w:val="008B05EA"/>
    <w:rsid w:val="008B7C55"/>
    <w:rsid w:val="008D3051"/>
    <w:rsid w:val="008D539B"/>
    <w:rsid w:val="00933821"/>
    <w:rsid w:val="009515A3"/>
    <w:rsid w:val="00966F7B"/>
    <w:rsid w:val="00977DDA"/>
    <w:rsid w:val="009A1B69"/>
    <w:rsid w:val="009A2112"/>
    <w:rsid w:val="009E5963"/>
    <w:rsid w:val="00A06817"/>
    <w:rsid w:val="00A22AB8"/>
    <w:rsid w:val="00A23D2F"/>
    <w:rsid w:val="00A43B0A"/>
    <w:rsid w:val="00A511BE"/>
    <w:rsid w:val="00A53C8B"/>
    <w:rsid w:val="00A61D2B"/>
    <w:rsid w:val="00A62A05"/>
    <w:rsid w:val="00A70D6C"/>
    <w:rsid w:val="00A71E1C"/>
    <w:rsid w:val="00AB4DF5"/>
    <w:rsid w:val="00AB4EC0"/>
    <w:rsid w:val="00B11BBD"/>
    <w:rsid w:val="00B84C25"/>
    <w:rsid w:val="00B97A5B"/>
    <w:rsid w:val="00BA6386"/>
    <w:rsid w:val="00BB4E3A"/>
    <w:rsid w:val="00BC29E6"/>
    <w:rsid w:val="00BC6D4C"/>
    <w:rsid w:val="00BE126D"/>
    <w:rsid w:val="00C071EE"/>
    <w:rsid w:val="00C55C6A"/>
    <w:rsid w:val="00CA4B97"/>
    <w:rsid w:val="00CB00AA"/>
    <w:rsid w:val="00CB2CD0"/>
    <w:rsid w:val="00CD0184"/>
    <w:rsid w:val="00CD110A"/>
    <w:rsid w:val="00CE4CCC"/>
    <w:rsid w:val="00CE697B"/>
    <w:rsid w:val="00D21839"/>
    <w:rsid w:val="00D36C0E"/>
    <w:rsid w:val="00D43F48"/>
    <w:rsid w:val="00D54A51"/>
    <w:rsid w:val="00D65B3C"/>
    <w:rsid w:val="00D67A0B"/>
    <w:rsid w:val="00D74DCF"/>
    <w:rsid w:val="00D9748E"/>
    <w:rsid w:val="00DD4A3D"/>
    <w:rsid w:val="00DE1E4D"/>
    <w:rsid w:val="00DE3135"/>
    <w:rsid w:val="00DE5F5D"/>
    <w:rsid w:val="00E56C43"/>
    <w:rsid w:val="00E5722D"/>
    <w:rsid w:val="00EB32D9"/>
    <w:rsid w:val="00ED4F23"/>
    <w:rsid w:val="00EE0BA5"/>
    <w:rsid w:val="00EF6DBE"/>
    <w:rsid w:val="00EF79B0"/>
    <w:rsid w:val="00F14CFF"/>
    <w:rsid w:val="00F43317"/>
    <w:rsid w:val="00F45BF5"/>
    <w:rsid w:val="00F90669"/>
    <w:rsid w:val="00F91EDB"/>
    <w:rsid w:val="00FA7247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748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5E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5E1E"/>
    <w:rPr>
      <w:kern w:val="2"/>
      <w:sz w:val="21"/>
      <w:szCs w:val="24"/>
    </w:rPr>
  </w:style>
  <w:style w:type="paragraph" w:styleId="a6">
    <w:name w:val="footer"/>
    <w:basedOn w:val="a"/>
    <w:link w:val="a7"/>
    <w:rsid w:val="007B5E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5E1E"/>
    <w:rPr>
      <w:kern w:val="2"/>
      <w:sz w:val="21"/>
      <w:szCs w:val="24"/>
    </w:rPr>
  </w:style>
  <w:style w:type="table" w:styleId="a8">
    <w:name w:val="Table Grid"/>
    <w:basedOn w:val="a1"/>
    <w:rsid w:val="00CB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748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5E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5E1E"/>
    <w:rPr>
      <w:kern w:val="2"/>
      <w:sz w:val="21"/>
      <w:szCs w:val="24"/>
    </w:rPr>
  </w:style>
  <w:style w:type="paragraph" w:styleId="a6">
    <w:name w:val="footer"/>
    <w:basedOn w:val="a"/>
    <w:link w:val="a7"/>
    <w:rsid w:val="007B5E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5E1E"/>
    <w:rPr>
      <w:kern w:val="2"/>
      <w:sz w:val="21"/>
      <w:szCs w:val="24"/>
    </w:rPr>
  </w:style>
  <w:style w:type="table" w:styleId="a8">
    <w:name w:val="Table Grid"/>
    <w:basedOn w:val="a1"/>
    <w:rsid w:val="00CB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A8A3-6D70-48D1-88CF-4A3B4889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札　　　書</vt:lpstr>
      <vt:lpstr>入　　　札　　　書</vt:lpstr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札　　　書</dc:title>
  <dc:creator>user</dc:creator>
  <cp:lastModifiedBy>加納 寿規</cp:lastModifiedBy>
  <cp:revision>6</cp:revision>
  <cp:lastPrinted>2025-04-16T06:06:00Z</cp:lastPrinted>
  <dcterms:created xsi:type="dcterms:W3CDTF">2025-04-18T02:02:00Z</dcterms:created>
  <dcterms:modified xsi:type="dcterms:W3CDTF">2025-07-10T04:40:00Z</dcterms:modified>
</cp:coreProperties>
</file>